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045E20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8E274A" w:rsidRDefault="00301623" w:rsidP="00301623">
      <w:pPr>
        <w:ind w:right="849"/>
        <w:rPr>
          <w:b/>
          <w:szCs w:val="28"/>
        </w:rPr>
      </w:pPr>
    </w:p>
    <w:p w14:paraId="45AF4F00" w14:textId="341FE08A" w:rsidR="00301623" w:rsidRPr="00654248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  <w:r w:rsidRPr="008E274A">
        <w:rPr>
          <w:szCs w:val="28"/>
        </w:rPr>
        <w:t xml:space="preserve">В </w:t>
      </w:r>
      <w:r w:rsidRPr="00654248">
        <w:rPr>
          <w:szCs w:val="28"/>
        </w:rPr>
        <w:t>соответствии со статьей 69.1 Федерального закона от 13.07.2015 № 218-ФЗ «О государственной регистрации недвижимости», на основании договора безвозмездной передач</w:t>
      </w:r>
      <w:r w:rsidR="003D3760" w:rsidRPr="00654248">
        <w:rPr>
          <w:szCs w:val="28"/>
        </w:rPr>
        <w:t>и</w:t>
      </w:r>
      <w:r w:rsidRPr="00654248">
        <w:rPr>
          <w:szCs w:val="28"/>
        </w:rPr>
        <w:t xml:space="preserve"> квартир в собственность граждан от </w:t>
      </w:r>
      <w:r w:rsidR="003D3760" w:rsidRPr="00654248">
        <w:rPr>
          <w:szCs w:val="28"/>
        </w:rPr>
        <w:t>17.03</w:t>
      </w:r>
      <w:r w:rsidR="00CD2B5F" w:rsidRPr="00654248">
        <w:rPr>
          <w:szCs w:val="28"/>
        </w:rPr>
        <w:t>.199</w:t>
      </w:r>
      <w:r w:rsidR="003D3760" w:rsidRPr="00654248">
        <w:rPr>
          <w:szCs w:val="28"/>
        </w:rPr>
        <w:t>3</w:t>
      </w:r>
      <w:r w:rsidRPr="00654248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654248">
        <w:rPr>
          <w:szCs w:val="28"/>
        </w:rPr>
        <w:t>Снежинск</w:t>
      </w:r>
      <w:proofErr w:type="spellEnd"/>
      <w:r w:rsidRPr="00654248">
        <w:rPr>
          <w:szCs w:val="28"/>
        </w:rPr>
        <w:t>»,</w:t>
      </w:r>
    </w:p>
    <w:p w14:paraId="71768F89" w14:textId="77777777" w:rsidR="00301623" w:rsidRPr="00654248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</w:p>
    <w:p w14:paraId="6C6D611F" w14:textId="77777777" w:rsidR="00301623" w:rsidRPr="00654248" w:rsidRDefault="00301623" w:rsidP="00301623">
      <w:pPr>
        <w:spacing w:line="280" w:lineRule="exact"/>
        <w:ind w:left="567" w:right="849"/>
        <w:jc w:val="both"/>
        <w:rPr>
          <w:szCs w:val="28"/>
        </w:rPr>
      </w:pPr>
      <w:r w:rsidRPr="00654248">
        <w:rPr>
          <w:szCs w:val="28"/>
        </w:rPr>
        <w:t>ПОСТАНОВЛЯЮ:</w:t>
      </w:r>
    </w:p>
    <w:p w14:paraId="3B33C0E6" w14:textId="77777777" w:rsidR="00301623" w:rsidRPr="00654248" w:rsidRDefault="00301623" w:rsidP="00301623">
      <w:pPr>
        <w:spacing w:line="280" w:lineRule="exact"/>
        <w:ind w:left="567" w:right="849"/>
        <w:jc w:val="both"/>
        <w:rPr>
          <w:szCs w:val="28"/>
        </w:rPr>
      </w:pPr>
    </w:p>
    <w:p w14:paraId="4B7BFAEA" w14:textId="2B54D990" w:rsidR="00301623" w:rsidRPr="00654248" w:rsidRDefault="00301623" w:rsidP="003D3760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spacing w:line="280" w:lineRule="exact"/>
        <w:ind w:left="567" w:right="849" w:firstLine="709"/>
        <w:jc w:val="both"/>
        <w:rPr>
          <w:szCs w:val="28"/>
        </w:rPr>
      </w:pPr>
      <w:r w:rsidRPr="00654248">
        <w:rPr>
          <w:szCs w:val="28"/>
        </w:rPr>
        <w:t xml:space="preserve">В отношении жилого помещения с кадастровым номером </w:t>
      </w:r>
      <w:r w:rsidR="002C5E46" w:rsidRPr="00654248">
        <w:rPr>
          <w:szCs w:val="28"/>
        </w:rPr>
        <w:t>74:40:010101</w:t>
      </w:r>
      <w:r w:rsidR="00CD2B5F" w:rsidRPr="00654248">
        <w:rPr>
          <w:szCs w:val="28"/>
        </w:rPr>
        <w:t>2</w:t>
      </w:r>
      <w:r w:rsidRPr="00654248">
        <w:rPr>
          <w:szCs w:val="28"/>
        </w:rPr>
        <w:t>:</w:t>
      </w:r>
      <w:r w:rsidR="003D3760" w:rsidRPr="00654248">
        <w:rPr>
          <w:szCs w:val="28"/>
        </w:rPr>
        <w:t>2093</w:t>
      </w:r>
      <w:r w:rsidRPr="00654248">
        <w:rPr>
          <w:szCs w:val="28"/>
        </w:rPr>
        <w:t xml:space="preserve">, площадью </w:t>
      </w:r>
      <w:r w:rsidR="00CA6C49" w:rsidRPr="00654248">
        <w:rPr>
          <w:szCs w:val="28"/>
        </w:rPr>
        <w:t>4</w:t>
      </w:r>
      <w:r w:rsidR="003D3760" w:rsidRPr="00654248">
        <w:rPr>
          <w:szCs w:val="28"/>
        </w:rPr>
        <w:t>8</w:t>
      </w:r>
      <w:r w:rsidRPr="00654248">
        <w:rPr>
          <w:szCs w:val="28"/>
        </w:rPr>
        <w:t xml:space="preserve"> кв. м, местоположение: Челябинская обл., г. </w:t>
      </w:r>
      <w:proofErr w:type="spellStart"/>
      <w:r w:rsidRPr="00654248">
        <w:rPr>
          <w:szCs w:val="28"/>
        </w:rPr>
        <w:t>Снежинск</w:t>
      </w:r>
      <w:proofErr w:type="spellEnd"/>
      <w:r w:rsidRPr="00654248">
        <w:rPr>
          <w:szCs w:val="28"/>
        </w:rPr>
        <w:t>, у</w:t>
      </w:r>
      <w:r w:rsidR="002C5E46" w:rsidRPr="00654248">
        <w:rPr>
          <w:szCs w:val="28"/>
        </w:rPr>
        <w:t xml:space="preserve">лица </w:t>
      </w:r>
      <w:r w:rsidR="00CD2B5F" w:rsidRPr="00654248">
        <w:rPr>
          <w:szCs w:val="28"/>
        </w:rPr>
        <w:t>Дзержинского</w:t>
      </w:r>
      <w:r w:rsidR="002C5E46" w:rsidRPr="00654248">
        <w:rPr>
          <w:szCs w:val="28"/>
        </w:rPr>
        <w:t xml:space="preserve">, дом </w:t>
      </w:r>
      <w:r w:rsidR="003D3760" w:rsidRPr="00654248">
        <w:rPr>
          <w:szCs w:val="28"/>
        </w:rPr>
        <w:t>23</w:t>
      </w:r>
      <w:r w:rsidR="00264926" w:rsidRPr="00654248">
        <w:rPr>
          <w:szCs w:val="28"/>
        </w:rPr>
        <w:t xml:space="preserve">, квартира </w:t>
      </w:r>
      <w:r w:rsidR="003D3760" w:rsidRPr="00654248">
        <w:rPr>
          <w:szCs w:val="28"/>
        </w:rPr>
        <w:t>116</w:t>
      </w:r>
      <w:r w:rsidRPr="00654248">
        <w:rPr>
          <w:szCs w:val="28"/>
        </w:rPr>
        <w:t>, в качестве его правообладател</w:t>
      </w:r>
      <w:r w:rsidR="00264926" w:rsidRPr="00654248">
        <w:rPr>
          <w:szCs w:val="28"/>
        </w:rPr>
        <w:t>я</w:t>
      </w:r>
      <w:r w:rsidRPr="00654248">
        <w:rPr>
          <w:szCs w:val="28"/>
        </w:rPr>
        <w:t>, владеющ</w:t>
      </w:r>
      <w:r w:rsidR="00264926" w:rsidRPr="00654248">
        <w:rPr>
          <w:szCs w:val="28"/>
        </w:rPr>
        <w:t>его</w:t>
      </w:r>
      <w:r w:rsidRPr="00654248">
        <w:rPr>
          <w:szCs w:val="28"/>
        </w:rPr>
        <w:t xml:space="preserve"> данным жилым помещением недвижимости на праве собственности, выявлен</w:t>
      </w:r>
      <w:r w:rsidR="00CD2B5F" w:rsidRPr="00654248">
        <w:rPr>
          <w:szCs w:val="28"/>
        </w:rPr>
        <w:t>а</w:t>
      </w:r>
      <w:r w:rsidRPr="00654248">
        <w:rPr>
          <w:szCs w:val="28"/>
        </w:rPr>
        <w:t>:</w:t>
      </w:r>
    </w:p>
    <w:p w14:paraId="6E55C829" w14:textId="7BDA1DCE" w:rsidR="00301623" w:rsidRPr="00654248" w:rsidRDefault="003D3760" w:rsidP="003D3760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spacing w:line="280" w:lineRule="exact"/>
        <w:ind w:left="567" w:right="849" w:firstLine="709"/>
        <w:jc w:val="both"/>
        <w:rPr>
          <w:szCs w:val="28"/>
        </w:rPr>
      </w:pPr>
      <w:r w:rsidRPr="00654248">
        <w:rPr>
          <w:szCs w:val="28"/>
        </w:rPr>
        <w:t xml:space="preserve">Рудакова Елена </w:t>
      </w:r>
      <w:proofErr w:type="gramStart"/>
      <w:r w:rsidRPr="00654248">
        <w:rPr>
          <w:szCs w:val="28"/>
        </w:rPr>
        <w:t>Юрьевна</w:t>
      </w:r>
      <w:r w:rsidR="00301623" w:rsidRPr="00654248">
        <w:rPr>
          <w:szCs w:val="28"/>
        </w:rPr>
        <w:t xml:space="preserve">, </w:t>
      </w:r>
      <w:r w:rsidR="00654248">
        <w:rPr>
          <w:szCs w:val="28"/>
        </w:rPr>
        <w:t xml:space="preserve">  </w:t>
      </w:r>
      <w:proofErr w:type="gramEnd"/>
      <w:r w:rsidR="00654248">
        <w:rPr>
          <w:szCs w:val="28"/>
        </w:rPr>
        <w:t xml:space="preserve">     </w:t>
      </w:r>
      <w:r w:rsidR="00301623" w:rsidRPr="00654248">
        <w:rPr>
          <w:szCs w:val="28"/>
        </w:rPr>
        <w:t xml:space="preserve"> года рождения, </w:t>
      </w:r>
      <w:r w:rsidR="00654248">
        <w:rPr>
          <w:szCs w:val="28"/>
        </w:rPr>
        <w:t>СНИЛС             ,</w:t>
      </w:r>
      <w:r w:rsidR="00301623" w:rsidRPr="00654248">
        <w:rPr>
          <w:szCs w:val="28"/>
        </w:rPr>
        <w:t xml:space="preserve">паспорт гражданина Российской Федерации серия </w:t>
      </w:r>
      <w:r w:rsidR="00654248">
        <w:rPr>
          <w:szCs w:val="28"/>
        </w:rPr>
        <w:t xml:space="preserve">      </w:t>
      </w:r>
      <w:r w:rsidR="00301623" w:rsidRPr="00654248">
        <w:rPr>
          <w:szCs w:val="28"/>
        </w:rPr>
        <w:t xml:space="preserve"> № </w:t>
      </w:r>
      <w:r w:rsidR="00654248">
        <w:rPr>
          <w:szCs w:val="28"/>
        </w:rPr>
        <w:t xml:space="preserve">        </w:t>
      </w:r>
      <w:r w:rsidR="002C5E46" w:rsidRPr="00654248">
        <w:rPr>
          <w:szCs w:val="28"/>
        </w:rPr>
        <w:t xml:space="preserve">, выдан </w:t>
      </w:r>
      <w:r w:rsidR="00654248">
        <w:rPr>
          <w:szCs w:val="28"/>
        </w:rPr>
        <w:t xml:space="preserve">       </w:t>
      </w:r>
      <w:r w:rsidR="00301623" w:rsidRPr="00654248">
        <w:rPr>
          <w:szCs w:val="28"/>
        </w:rPr>
        <w:t xml:space="preserve"> </w:t>
      </w:r>
      <w:r w:rsidR="00654248">
        <w:rPr>
          <w:szCs w:val="28"/>
        </w:rPr>
        <w:t xml:space="preserve">                                         </w:t>
      </w:r>
      <w:r w:rsidR="00301623" w:rsidRPr="00654248">
        <w:rPr>
          <w:szCs w:val="28"/>
        </w:rPr>
        <w:t xml:space="preserve">, адрес регистрации по месту жительства: </w:t>
      </w:r>
      <w:r w:rsidR="0070687B">
        <w:rPr>
          <w:szCs w:val="28"/>
        </w:rPr>
        <w:t xml:space="preserve">                                                             </w:t>
      </w:r>
      <w:r w:rsidR="00264926" w:rsidRPr="00654248">
        <w:rPr>
          <w:szCs w:val="28"/>
        </w:rPr>
        <w:t>.</w:t>
      </w:r>
    </w:p>
    <w:p w14:paraId="3E44A267" w14:textId="7903F32B" w:rsidR="00301623" w:rsidRPr="00654248" w:rsidRDefault="00301623" w:rsidP="009C6932">
      <w:pPr>
        <w:pStyle w:val="a5"/>
        <w:numPr>
          <w:ilvl w:val="0"/>
          <w:numId w:val="3"/>
        </w:numPr>
        <w:tabs>
          <w:tab w:val="left" w:pos="1134"/>
          <w:tab w:val="left" w:pos="1560"/>
        </w:tabs>
        <w:spacing w:line="280" w:lineRule="exact"/>
        <w:ind w:left="567" w:right="849" w:firstLine="709"/>
        <w:jc w:val="both"/>
        <w:rPr>
          <w:szCs w:val="28"/>
        </w:rPr>
      </w:pPr>
      <w:r w:rsidRPr="00654248">
        <w:rPr>
          <w:szCs w:val="28"/>
        </w:rPr>
        <w:t xml:space="preserve">Право собственности </w:t>
      </w:r>
      <w:r w:rsidR="009C6932" w:rsidRPr="00654248">
        <w:rPr>
          <w:szCs w:val="28"/>
        </w:rPr>
        <w:t>Рудаковой</w:t>
      </w:r>
      <w:r w:rsidR="00CD2B5F" w:rsidRPr="00654248">
        <w:rPr>
          <w:szCs w:val="28"/>
        </w:rPr>
        <w:t xml:space="preserve"> Елены </w:t>
      </w:r>
      <w:r w:rsidR="009C6932" w:rsidRPr="00654248">
        <w:rPr>
          <w:szCs w:val="28"/>
        </w:rPr>
        <w:t>Юрьевны</w:t>
      </w:r>
      <w:r w:rsidRPr="00654248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bookmarkStart w:id="0" w:name="_GoBack"/>
      <w:bookmarkEnd w:id="0"/>
      <w:r w:rsidRPr="00654248">
        <w:rPr>
          <w:szCs w:val="28"/>
        </w:rPr>
        <w:t>безвозмездной передач</w:t>
      </w:r>
      <w:r w:rsidR="009C6932" w:rsidRPr="00654248">
        <w:rPr>
          <w:szCs w:val="28"/>
        </w:rPr>
        <w:t>и</w:t>
      </w:r>
      <w:r w:rsidRPr="00654248">
        <w:rPr>
          <w:szCs w:val="28"/>
        </w:rPr>
        <w:t xml:space="preserve"> квартир в собственность граждан от </w:t>
      </w:r>
      <w:r w:rsidR="009C6932" w:rsidRPr="00654248">
        <w:rPr>
          <w:szCs w:val="28"/>
        </w:rPr>
        <w:t>17.03</w:t>
      </w:r>
      <w:r w:rsidR="00CD2B5F" w:rsidRPr="00654248">
        <w:rPr>
          <w:szCs w:val="28"/>
        </w:rPr>
        <w:t>.199</w:t>
      </w:r>
      <w:r w:rsidR="009C6932" w:rsidRPr="00654248">
        <w:rPr>
          <w:szCs w:val="28"/>
        </w:rPr>
        <w:t>3</w:t>
      </w:r>
      <w:r w:rsidRPr="00654248">
        <w:rPr>
          <w:szCs w:val="28"/>
        </w:rPr>
        <w:t xml:space="preserve">, зарегистрированным в БТИ </w:t>
      </w:r>
      <w:r w:rsidR="009C6932" w:rsidRPr="00654248">
        <w:rPr>
          <w:szCs w:val="28"/>
        </w:rPr>
        <w:t>25.02</w:t>
      </w:r>
      <w:r w:rsidR="00CD2B5F" w:rsidRPr="00654248">
        <w:rPr>
          <w:szCs w:val="28"/>
        </w:rPr>
        <w:t>.199</w:t>
      </w:r>
      <w:r w:rsidR="009C6932" w:rsidRPr="00654248">
        <w:rPr>
          <w:szCs w:val="28"/>
        </w:rPr>
        <w:t>3</w:t>
      </w:r>
      <w:r w:rsidRPr="00654248">
        <w:rPr>
          <w:szCs w:val="28"/>
        </w:rPr>
        <w:t xml:space="preserve">. </w:t>
      </w:r>
    </w:p>
    <w:p w14:paraId="6A171D69" w14:textId="77777777" w:rsidR="00301623" w:rsidRPr="00654248" w:rsidRDefault="00301623" w:rsidP="009C6932">
      <w:pPr>
        <w:pStyle w:val="a5"/>
        <w:numPr>
          <w:ilvl w:val="0"/>
          <w:numId w:val="3"/>
        </w:numPr>
        <w:tabs>
          <w:tab w:val="left" w:pos="993"/>
          <w:tab w:val="left" w:pos="1560"/>
        </w:tabs>
        <w:spacing w:line="280" w:lineRule="exact"/>
        <w:ind w:left="567" w:right="849" w:firstLine="709"/>
        <w:jc w:val="both"/>
        <w:rPr>
          <w:iCs/>
          <w:szCs w:val="28"/>
        </w:rPr>
      </w:pPr>
      <w:r w:rsidRPr="00654248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654248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654248" w:rsidRDefault="00301623" w:rsidP="0030162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Cs w:val="28"/>
        </w:rPr>
      </w:pPr>
      <w:r w:rsidRPr="00654248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654248">
        <w:rPr>
          <w:szCs w:val="28"/>
        </w:rPr>
        <w:t>Шарыгина</w:t>
      </w:r>
      <w:proofErr w:type="spellEnd"/>
      <w:r w:rsidRPr="00654248">
        <w:rPr>
          <w:szCs w:val="28"/>
        </w:rPr>
        <w:t>.</w:t>
      </w:r>
    </w:p>
    <w:p w14:paraId="40A606CD" w14:textId="77777777" w:rsidR="00301623" w:rsidRPr="00654248" w:rsidRDefault="00301623" w:rsidP="00264926">
      <w:pPr>
        <w:spacing w:before="240" w:line="280" w:lineRule="exact"/>
        <w:ind w:left="567" w:right="849"/>
        <w:rPr>
          <w:szCs w:val="28"/>
        </w:rPr>
      </w:pPr>
      <w:r w:rsidRPr="00654248">
        <w:rPr>
          <w:szCs w:val="28"/>
        </w:rPr>
        <w:t xml:space="preserve">Глава Снежинского </w:t>
      </w:r>
    </w:p>
    <w:p w14:paraId="56AE4C19" w14:textId="14902525" w:rsidR="00BA28F4" w:rsidRPr="008E274A" w:rsidRDefault="0030162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  <w:r w:rsidRPr="008E274A">
        <w:rPr>
          <w:szCs w:val="28"/>
        </w:rPr>
        <w:t xml:space="preserve">городского округа </w:t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  <w:t xml:space="preserve">                </w:t>
      </w:r>
      <w:r w:rsidR="008E274A">
        <w:rPr>
          <w:szCs w:val="28"/>
        </w:rPr>
        <w:t xml:space="preserve">           </w:t>
      </w:r>
      <w:r w:rsidRPr="008E274A">
        <w:rPr>
          <w:szCs w:val="28"/>
        </w:rPr>
        <w:t>А.С. Пульников</w:t>
      </w:r>
    </w:p>
    <w:sectPr w:rsidR="00BA28F4" w:rsidRPr="008E274A" w:rsidSect="008E274A">
      <w:pgSz w:w="11906" w:h="16838"/>
      <w:pgMar w:top="851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45E20"/>
    <w:rsid w:val="00094A31"/>
    <w:rsid w:val="000D4B5E"/>
    <w:rsid w:val="0014494E"/>
    <w:rsid w:val="001458BF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5E46"/>
    <w:rsid w:val="002E3590"/>
    <w:rsid w:val="00301623"/>
    <w:rsid w:val="003121B7"/>
    <w:rsid w:val="00394A26"/>
    <w:rsid w:val="003A3C4B"/>
    <w:rsid w:val="003C7D4D"/>
    <w:rsid w:val="003D3760"/>
    <w:rsid w:val="0041195B"/>
    <w:rsid w:val="0042241C"/>
    <w:rsid w:val="00425FCD"/>
    <w:rsid w:val="00427844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E4668"/>
    <w:rsid w:val="005F3442"/>
    <w:rsid w:val="006123B1"/>
    <w:rsid w:val="00616A15"/>
    <w:rsid w:val="00654248"/>
    <w:rsid w:val="006705B4"/>
    <w:rsid w:val="00680931"/>
    <w:rsid w:val="006A37D6"/>
    <w:rsid w:val="006A7A80"/>
    <w:rsid w:val="006B77D0"/>
    <w:rsid w:val="006F0B40"/>
    <w:rsid w:val="006F50AE"/>
    <w:rsid w:val="0070687B"/>
    <w:rsid w:val="0078514B"/>
    <w:rsid w:val="00790E37"/>
    <w:rsid w:val="007A702B"/>
    <w:rsid w:val="007A782B"/>
    <w:rsid w:val="007C5DCD"/>
    <w:rsid w:val="00815641"/>
    <w:rsid w:val="008451F4"/>
    <w:rsid w:val="00854088"/>
    <w:rsid w:val="0086131A"/>
    <w:rsid w:val="008E274A"/>
    <w:rsid w:val="008F62C7"/>
    <w:rsid w:val="00945DB9"/>
    <w:rsid w:val="00946AC0"/>
    <w:rsid w:val="00995A35"/>
    <w:rsid w:val="009B3790"/>
    <w:rsid w:val="009C6932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9AEF-7735-4A93-8565-3A155B9D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7</cp:revision>
  <cp:lastPrinted>2023-11-13T09:34:00Z</cp:lastPrinted>
  <dcterms:created xsi:type="dcterms:W3CDTF">2023-11-22T04:49:00Z</dcterms:created>
  <dcterms:modified xsi:type="dcterms:W3CDTF">2024-01-09T08:22:00Z</dcterms:modified>
</cp:coreProperties>
</file>